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C6" w:rsidRPr="006618C6" w:rsidRDefault="006618C6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ielsko,</w:t>
      </w:r>
      <w:r w:rsidRPr="006618C6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Pr="0066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Pan</w:t>
      </w: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  <w:t>Benedykt Leszczyński</w:t>
      </w: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 </w:t>
      </w:r>
      <w:r w:rsidR="002C4A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y Gminy </w:t>
      </w:r>
      <w:r w:rsidR="0085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elsko</w:t>
      </w: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OSZENIE </w:t>
      </w: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amiaru zabrania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su w debacie nad Raportem o stanie gminy 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Osiel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2018 rok</w:t>
      </w:r>
    </w:p>
    <w:p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6618C6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Ja, ni</w:t>
      </w:r>
      <w:r>
        <w:rPr>
          <w:rFonts w:ascii="Times New Roman" w:hAnsi="Times New Roman" w:cs="Times New Roman"/>
          <w:color w:val="000000"/>
          <w:sz w:val="24"/>
          <w:szCs w:val="24"/>
        </w:rPr>
        <w:t>żej podpisany …...................................................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ieszkały 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:rsidR="00426074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m swój udział w debacie nad Raportem o stanie gminy Osielsko za 2018 rok, która odbędzie się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na sesji Rady Gminy Osielsko w 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8C6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zerwca 2019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woje zgłoszenie do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udziału w debacie przedkład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zgodnie  z </w:t>
      </w:r>
      <w:r>
        <w:rPr>
          <w:rFonts w:ascii="Times New Roman" w:hAnsi="Times New Roman" w:cs="Times New Roman"/>
          <w:color w:val="000000"/>
          <w:sz w:val="24"/>
          <w:szCs w:val="24"/>
        </w:rPr>
        <w:t>wymaganym przepisem art. 28aa ust. 6, ust. 7 pkt.1, ust. 8  ustawy z dnia 8 marca 1990 r. o samorządzie gminnym (Dz. U. z 2019 r. poz. 506) poparciem co najmniej 20 osób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074" w:rsidRDefault="00426074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074" w:rsidRDefault="00426074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6618C6" w:rsidRPr="003A3F7B" w:rsidRDefault="003A3F7B" w:rsidP="003A3F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data i podpis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3F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e składa się najpóźniej w dniu poprzedzającym dzień zwołania sesji.</w:t>
      </w:r>
    </w:p>
    <w:p w:rsidR="00426074" w:rsidRPr="002534C7" w:rsidRDefault="00426074" w:rsidP="0042607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534C7">
        <w:rPr>
          <w:rFonts w:ascii="Times New Roman" w:eastAsia="Times New Roman" w:hAnsi="Times New Roman" w:cs="Times New Roman"/>
          <w:b/>
        </w:rPr>
        <w:t>K</w:t>
      </w:r>
      <w:r w:rsidR="00B73B44" w:rsidRPr="002534C7">
        <w:rPr>
          <w:rFonts w:ascii="Times New Roman" w:eastAsia="Times New Roman" w:hAnsi="Times New Roman" w:cs="Times New Roman"/>
          <w:b/>
        </w:rPr>
        <w:t>LAUZULA</w:t>
      </w:r>
      <w:r w:rsidR="003A3F7B">
        <w:rPr>
          <w:rFonts w:ascii="Times New Roman" w:eastAsia="Times New Roman" w:hAnsi="Times New Roman" w:cs="Times New Roman"/>
          <w:b/>
        </w:rPr>
        <w:t xml:space="preserve">  </w:t>
      </w:r>
      <w:r w:rsidR="00B73B44" w:rsidRPr="002534C7">
        <w:rPr>
          <w:rFonts w:ascii="Times New Roman" w:eastAsia="Times New Roman" w:hAnsi="Times New Roman" w:cs="Times New Roman"/>
          <w:b/>
        </w:rPr>
        <w:t xml:space="preserve">INFORMACYJNA </w:t>
      </w:r>
      <w:r w:rsidR="00465591" w:rsidRPr="002534C7">
        <w:rPr>
          <w:rFonts w:ascii="Times New Roman" w:hAnsi="Times New Roman" w:cs="Times New Roman"/>
          <w:b/>
          <w:bCs/>
          <w:color w:val="000000"/>
        </w:rPr>
        <w:t xml:space="preserve"> DLA </w:t>
      </w:r>
      <w:r w:rsidR="003A3F7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65591" w:rsidRPr="002534C7">
        <w:rPr>
          <w:rFonts w:ascii="Times New Roman" w:hAnsi="Times New Roman" w:cs="Times New Roman"/>
          <w:b/>
          <w:bCs/>
          <w:color w:val="000000"/>
        </w:rPr>
        <w:t xml:space="preserve">MIESZKAŃCA </w:t>
      </w:r>
      <w:r w:rsidR="003A3F7B">
        <w:rPr>
          <w:rFonts w:ascii="Times New Roman" w:hAnsi="Times New Roman" w:cs="Times New Roman"/>
          <w:b/>
          <w:bCs/>
          <w:color w:val="000000"/>
        </w:rPr>
        <w:t xml:space="preserve"> ZGŁASZAJĄCEGO SIĘ DO</w:t>
      </w:r>
      <w:r w:rsidR="00465591" w:rsidRPr="002534C7">
        <w:rPr>
          <w:rFonts w:ascii="Times New Roman" w:hAnsi="Times New Roman" w:cs="Times New Roman"/>
          <w:b/>
          <w:bCs/>
          <w:color w:val="000000"/>
        </w:rPr>
        <w:t xml:space="preserve"> UDZIAŁ</w:t>
      </w:r>
      <w:r w:rsidR="003A3F7B">
        <w:rPr>
          <w:rFonts w:ascii="Times New Roman" w:hAnsi="Times New Roman" w:cs="Times New Roman"/>
          <w:b/>
          <w:bCs/>
          <w:color w:val="000000"/>
        </w:rPr>
        <w:t>U</w:t>
      </w:r>
      <w:r w:rsidR="00465591" w:rsidRPr="002534C7">
        <w:rPr>
          <w:rFonts w:ascii="Times New Roman" w:hAnsi="Times New Roman" w:cs="Times New Roman"/>
          <w:b/>
          <w:bCs/>
          <w:color w:val="000000"/>
        </w:rPr>
        <w:t xml:space="preserve"> W DEBACIE NAD RAPORTEM </w:t>
      </w:r>
      <w:r w:rsidR="00B73B44" w:rsidRPr="002534C7">
        <w:rPr>
          <w:rFonts w:ascii="Times New Roman" w:hAnsi="Times New Roman" w:cs="Times New Roman"/>
          <w:b/>
          <w:bCs/>
          <w:color w:val="000000"/>
        </w:rPr>
        <w:t xml:space="preserve">O STANIE  </w:t>
      </w:r>
      <w:r w:rsidR="00465591" w:rsidRPr="002534C7">
        <w:rPr>
          <w:rFonts w:ascii="Times New Roman" w:hAnsi="Times New Roman" w:cs="Times New Roman"/>
          <w:b/>
          <w:bCs/>
          <w:color w:val="000000"/>
        </w:rPr>
        <w:t>GMINY OSIELSKO</w:t>
      </w:r>
      <w:r w:rsidR="00B73B44" w:rsidRPr="002534C7">
        <w:rPr>
          <w:rFonts w:ascii="Times New Roman" w:hAnsi="Times New Roman" w:cs="Times New Roman"/>
          <w:b/>
          <w:bCs/>
          <w:color w:val="000000"/>
        </w:rPr>
        <w:t xml:space="preserve"> za 2018 ROK.</w:t>
      </w:r>
      <w:r w:rsidR="00CD5E5B" w:rsidRPr="002534C7">
        <w:rPr>
          <w:rFonts w:ascii="Times New Roman" w:hAnsi="Times New Roman" w:cs="Times New Roman"/>
          <w:b/>
          <w:bCs/>
          <w:color w:val="000000"/>
        </w:rPr>
        <w:br/>
      </w:r>
    </w:p>
    <w:p w:rsidR="00426074" w:rsidRPr="002534C7" w:rsidRDefault="00CD5E5B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2"/>
          <w:szCs w:val="22"/>
        </w:rPr>
      </w:pPr>
      <w:r w:rsidRPr="002534C7">
        <w:rPr>
          <w:sz w:val="22"/>
          <w:szCs w:val="22"/>
        </w:rPr>
        <w:t>Administratorem Pana/Pani</w:t>
      </w:r>
      <w:r w:rsidR="00426074" w:rsidRPr="002534C7">
        <w:rPr>
          <w:sz w:val="22"/>
          <w:szCs w:val="22"/>
        </w:rPr>
        <w:t xml:space="preserve"> danych osobowych jest </w:t>
      </w:r>
      <w:r w:rsidR="002534C7" w:rsidRPr="002534C7">
        <w:rPr>
          <w:sz w:val="22"/>
          <w:szCs w:val="22"/>
        </w:rPr>
        <w:t>Wójt</w:t>
      </w:r>
      <w:r w:rsidR="00426074" w:rsidRPr="002534C7">
        <w:rPr>
          <w:sz w:val="22"/>
          <w:szCs w:val="22"/>
        </w:rPr>
        <w:t xml:space="preserve"> Gminy Osielsko</w:t>
      </w:r>
      <w:r w:rsidR="00426074" w:rsidRPr="002534C7">
        <w:rPr>
          <w:iCs/>
          <w:sz w:val="22"/>
          <w:szCs w:val="22"/>
        </w:rPr>
        <w:t>, ul. ul. Szosa Gdańska 55A</w:t>
      </w:r>
      <w:r w:rsidR="003A1B32">
        <w:rPr>
          <w:iCs/>
          <w:sz w:val="22"/>
          <w:szCs w:val="22"/>
        </w:rPr>
        <w:t>,</w:t>
      </w:r>
      <w:r w:rsidR="003A1B32">
        <w:rPr>
          <w:iCs/>
          <w:sz w:val="22"/>
          <w:szCs w:val="22"/>
        </w:rPr>
        <w:br/>
      </w:r>
      <w:r w:rsidR="003A1B32" w:rsidRPr="003A1B32">
        <w:rPr>
          <w:color w:val="auto"/>
          <w:sz w:val="22"/>
          <w:szCs w:val="22"/>
        </w:rPr>
        <w:t>e-mail: g</w:t>
      </w:r>
      <w:r w:rsidR="002C4A45">
        <w:rPr>
          <w:color w:val="auto"/>
          <w:sz w:val="22"/>
          <w:szCs w:val="22"/>
        </w:rPr>
        <w:t>mina@osielsko.pl,</w:t>
      </w:r>
    </w:p>
    <w:p w:rsidR="00426074" w:rsidRPr="002534C7" w:rsidRDefault="002534C7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2"/>
          <w:szCs w:val="22"/>
        </w:rPr>
      </w:pPr>
      <w:r w:rsidRPr="002534C7">
        <w:rPr>
          <w:sz w:val="22"/>
          <w:szCs w:val="22"/>
        </w:rPr>
        <w:t>Inspektorem Ochrony D</w:t>
      </w:r>
      <w:r w:rsidR="00426074" w:rsidRPr="002534C7">
        <w:rPr>
          <w:sz w:val="22"/>
          <w:szCs w:val="22"/>
        </w:rPr>
        <w:t>an</w:t>
      </w:r>
      <w:r w:rsidRPr="002534C7">
        <w:rPr>
          <w:sz w:val="22"/>
          <w:szCs w:val="22"/>
        </w:rPr>
        <w:t>ych Osobowych</w:t>
      </w:r>
      <w:r w:rsidR="00426074" w:rsidRPr="002534C7">
        <w:rPr>
          <w:sz w:val="22"/>
          <w:szCs w:val="22"/>
        </w:rPr>
        <w:t xml:space="preserve"> </w:t>
      </w:r>
      <w:r w:rsidRPr="002534C7">
        <w:rPr>
          <w:sz w:val="22"/>
          <w:szCs w:val="22"/>
        </w:rPr>
        <w:t>w Urzędzie Gminy Osielsko  jest Violetta Dąbrowska  tel. 52 324 18 80, e-mail: wybory@osielsko.pl</w:t>
      </w:r>
      <w:r w:rsidR="002C4A45">
        <w:rPr>
          <w:sz w:val="22"/>
          <w:szCs w:val="22"/>
        </w:rPr>
        <w:t>,</w:t>
      </w:r>
    </w:p>
    <w:p w:rsidR="00426074" w:rsidRPr="002534C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2"/>
          <w:szCs w:val="22"/>
        </w:rPr>
      </w:pPr>
      <w:r w:rsidRPr="002534C7">
        <w:rPr>
          <w:color w:val="auto"/>
          <w:sz w:val="22"/>
          <w:szCs w:val="22"/>
        </w:rPr>
        <w:t>Pa</w:t>
      </w:r>
      <w:r w:rsidR="00CD5E5B" w:rsidRPr="002534C7">
        <w:rPr>
          <w:color w:val="auto"/>
          <w:sz w:val="22"/>
          <w:szCs w:val="22"/>
        </w:rPr>
        <w:t xml:space="preserve">na/Pani </w:t>
      </w:r>
      <w:r w:rsidRPr="002534C7">
        <w:rPr>
          <w:color w:val="auto"/>
          <w:sz w:val="22"/>
          <w:szCs w:val="22"/>
        </w:rPr>
        <w:t xml:space="preserve"> dane osobowe będą przetwarzane na podstawie art. 6 ust. 1 lit. c  </w:t>
      </w:r>
      <w:r w:rsidRPr="006C3D2B">
        <w:rPr>
          <w:rFonts w:eastAsia="Times New Roman"/>
          <w:color w:val="auto"/>
          <w:sz w:val="22"/>
          <w:szCs w:val="22"/>
          <w:lang w:eastAsia="pl-PL"/>
        </w:rPr>
        <w:t>RODO</w:t>
      </w:r>
      <w:r w:rsidRPr="002534C7">
        <w:rPr>
          <w:rFonts w:eastAsia="Times New Roman"/>
          <w:i/>
          <w:color w:val="auto"/>
          <w:sz w:val="22"/>
          <w:szCs w:val="22"/>
          <w:lang w:eastAsia="pl-PL"/>
        </w:rPr>
        <w:t xml:space="preserve"> </w:t>
      </w:r>
      <w:r w:rsidRPr="002534C7">
        <w:rPr>
          <w:rFonts w:eastAsia="Times New Roman"/>
          <w:color w:val="auto"/>
          <w:sz w:val="22"/>
          <w:szCs w:val="22"/>
          <w:lang w:eastAsia="pl-PL"/>
        </w:rPr>
        <w:t xml:space="preserve">(tj.  jest niezbędne do wypełnienia obowiązku prawnego ciążącego na Administratorze). </w:t>
      </w:r>
      <w:r w:rsidRPr="002534C7">
        <w:rPr>
          <w:color w:val="auto"/>
          <w:sz w:val="22"/>
          <w:szCs w:val="22"/>
        </w:rPr>
        <w:t xml:space="preserve">W celu umożliwienia udziału w debacie, o której mowa w art. 28 aa </w:t>
      </w:r>
      <w:r w:rsidRPr="002534C7">
        <w:rPr>
          <w:bCs/>
          <w:sz w:val="22"/>
          <w:szCs w:val="22"/>
        </w:rPr>
        <w:t xml:space="preserve">ust.6, ust. 7 oraz ust. 8 ustawy z dnia </w:t>
      </w:r>
      <w:r w:rsidRPr="002534C7">
        <w:rPr>
          <w:color w:val="auto"/>
          <w:sz w:val="22"/>
          <w:szCs w:val="22"/>
        </w:rPr>
        <w:t xml:space="preserve">  z 8 marca 1990 r. </w:t>
      </w:r>
      <w:r w:rsidR="002534C7">
        <w:rPr>
          <w:color w:val="auto"/>
          <w:sz w:val="22"/>
          <w:szCs w:val="22"/>
        </w:rPr>
        <w:br/>
      </w:r>
      <w:r w:rsidRPr="002534C7">
        <w:rPr>
          <w:color w:val="auto"/>
          <w:sz w:val="22"/>
          <w:szCs w:val="22"/>
        </w:rPr>
        <w:t xml:space="preserve">o </w:t>
      </w:r>
      <w:r w:rsidRPr="002C4A45">
        <w:rPr>
          <w:color w:val="auto"/>
          <w:sz w:val="22"/>
          <w:szCs w:val="22"/>
        </w:rPr>
        <w:t>samorządzie gminnym</w:t>
      </w:r>
      <w:r w:rsidRPr="002534C7">
        <w:rPr>
          <w:color w:val="auto"/>
          <w:sz w:val="22"/>
          <w:szCs w:val="22"/>
        </w:rPr>
        <w:t xml:space="preserve">. Przewodniczący Rady Gminy Osielsko musi otrzymać potwierdzenia poparcia tego wniosku przez co najmniej 20 osób.  </w:t>
      </w:r>
    </w:p>
    <w:p w:rsidR="00426074" w:rsidRPr="002534C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2"/>
          <w:szCs w:val="22"/>
        </w:rPr>
      </w:pPr>
      <w:r w:rsidRPr="002534C7">
        <w:rPr>
          <w:sz w:val="22"/>
          <w:szCs w:val="22"/>
        </w:rPr>
        <w:t xml:space="preserve">Odbiorcy danych: </w:t>
      </w:r>
      <w:r w:rsidRPr="002534C7">
        <w:rPr>
          <w:iCs/>
          <w:sz w:val="22"/>
          <w:szCs w:val="22"/>
        </w:rPr>
        <w:t>podmioty prywatne, z którymi zawarto stosowne umowy w związku z obsługą elektronicznego systemu obiegu dokumentów w Urzędzie Gminy Osielsko oraz w związku z obsługą sesji Rady Gminy Osielsko. Sesje Rady Gminy są jawne i transmitowane, więc imię i nazwisko może zostać ujawnione podczas obrad Rady Gminy oraz w materiałach dotyczących sesji.</w:t>
      </w:r>
    </w:p>
    <w:p w:rsidR="00426074" w:rsidRPr="002534C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sz w:val="22"/>
          <w:szCs w:val="22"/>
        </w:rPr>
      </w:pPr>
      <w:r w:rsidRPr="002534C7">
        <w:rPr>
          <w:bCs/>
          <w:sz w:val="22"/>
          <w:szCs w:val="22"/>
        </w:rPr>
        <w:t>Pa</w:t>
      </w:r>
      <w:r w:rsidR="00CD5E5B" w:rsidRPr="002534C7">
        <w:rPr>
          <w:bCs/>
          <w:sz w:val="22"/>
          <w:szCs w:val="22"/>
        </w:rPr>
        <w:t>na/Pani</w:t>
      </w:r>
      <w:r w:rsidRPr="002534C7">
        <w:rPr>
          <w:bCs/>
          <w:sz w:val="22"/>
          <w:szCs w:val="22"/>
        </w:rPr>
        <w:t xml:space="preserve"> dane osobowe będą przechowywane w biurze Rady Gminy </w:t>
      </w:r>
      <w:r w:rsidRPr="002534C7">
        <w:rPr>
          <w:sz w:val="22"/>
          <w:szCs w:val="22"/>
        </w:rPr>
        <w:t xml:space="preserve">przez okres niezbędny </w:t>
      </w:r>
      <w:r w:rsidR="002534C7">
        <w:rPr>
          <w:sz w:val="22"/>
          <w:szCs w:val="22"/>
        </w:rPr>
        <w:br/>
      </w:r>
      <w:r w:rsidRPr="002534C7">
        <w:rPr>
          <w:sz w:val="22"/>
          <w:szCs w:val="22"/>
        </w:rPr>
        <w:t>do realizacji celów określonych w pkt 2, a po tym czasie przez okres wynikający z obowiązujących przepisów prawa, w szczególności z ustawy z dnia 14 lipca 1983 r. o narodowym zasobie archiwalnym i archiwach.</w:t>
      </w:r>
    </w:p>
    <w:p w:rsidR="00426074" w:rsidRPr="002534C7" w:rsidRDefault="00CD5E5B" w:rsidP="00426074">
      <w:pPr>
        <w:numPr>
          <w:ilvl w:val="0"/>
          <w:numId w:val="1"/>
        </w:numPr>
        <w:suppressAutoHyphens/>
        <w:spacing w:after="0" w:line="240" w:lineRule="auto"/>
        <w:ind w:left="360" w:right="-59"/>
        <w:jc w:val="both"/>
        <w:rPr>
          <w:rFonts w:ascii="Times New Roman" w:eastAsia="Times New Roman" w:hAnsi="Times New Roman" w:cs="Times New Roman"/>
        </w:rPr>
      </w:pPr>
      <w:r w:rsidRPr="002534C7">
        <w:rPr>
          <w:rFonts w:ascii="Times New Roman" w:eastAsia="Times New Roman" w:hAnsi="Times New Roman" w:cs="Times New Roman"/>
        </w:rPr>
        <w:t>W związku z przetwarzaniem danych osobowych</w:t>
      </w:r>
      <w:r w:rsidR="00426074" w:rsidRPr="002534C7">
        <w:rPr>
          <w:rFonts w:ascii="Times New Roman" w:eastAsia="Times New Roman" w:hAnsi="Times New Roman" w:cs="Times New Roman"/>
        </w:rPr>
        <w:t xml:space="preserve"> jest Pan/Pan</w:t>
      </w:r>
      <w:r w:rsidRPr="002534C7">
        <w:rPr>
          <w:rFonts w:ascii="Times New Roman" w:eastAsia="Times New Roman" w:hAnsi="Times New Roman" w:cs="Times New Roman"/>
        </w:rPr>
        <w:t>i</w:t>
      </w:r>
      <w:r w:rsidR="00426074" w:rsidRPr="002534C7">
        <w:rPr>
          <w:rFonts w:ascii="Times New Roman" w:eastAsia="Times New Roman" w:hAnsi="Times New Roman" w:cs="Times New Roman"/>
        </w:rPr>
        <w:t xml:space="preserve"> uprawniony do dostępu do swoich danych osobowych; poprawiania swoich danych osobowych; wniesienia żądania ograniczenia przetwarzania danych osobowych; wniesienia skargi do organu nadzorczego – Prezesa Urzędu Ochrony Danych Osobowych.</w:t>
      </w:r>
    </w:p>
    <w:p w:rsidR="00426074" w:rsidRPr="002534C7" w:rsidRDefault="00426074" w:rsidP="00426074">
      <w:pPr>
        <w:numPr>
          <w:ilvl w:val="0"/>
          <w:numId w:val="1"/>
        </w:numPr>
        <w:suppressAutoHyphens/>
        <w:spacing w:after="0" w:line="240" w:lineRule="auto"/>
        <w:ind w:left="360" w:right="-59"/>
        <w:jc w:val="both"/>
        <w:rPr>
          <w:rFonts w:ascii="Times New Roman" w:eastAsia="Times New Roman" w:hAnsi="Times New Roman" w:cs="Times New Roman"/>
        </w:rPr>
      </w:pPr>
      <w:r w:rsidRPr="002534C7">
        <w:rPr>
          <w:rFonts w:ascii="Times New Roman" w:eastAsia="Times New Roman" w:hAnsi="Times New Roman" w:cs="Times New Roman"/>
        </w:rPr>
        <w:t xml:space="preserve">Podanie danych osobowych jest </w:t>
      </w:r>
      <w:r w:rsidR="00DA5397" w:rsidRPr="002534C7">
        <w:rPr>
          <w:rFonts w:ascii="Times New Roman" w:eastAsia="Times New Roman" w:hAnsi="Times New Roman" w:cs="Times New Roman"/>
        </w:rPr>
        <w:t>obowiązkowe, jeżeli Pan/Pani zamierza wziąć udział w debacie.</w:t>
      </w:r>
    </w:p>
    <w:p w:rsidR="00465591" w:rsidRDefault="003A3F7B" w:rsidP="001B28D4">
      <w:pPr>
        <w:pStyle w:val="Default"/>
        <w:rPr>
          <w:bCs/>
        </w:rPr>
      </w:pPr>
      <w:r>
        <w:rPr>
          <w:bCs/>
        </w:rPr>
        <w:br/>
      </w:r>
      <w:r>
        <w:rPr>
          <w:bCs/>
        </w:rPr>
        <w:br/>
      </w:r>
      <w:r w:rsidR="00CD5E5B">
        <w:rPr>
          <w:bCs/>
        </w:rPr>
        <w:lastRenderedPageBreak/>
        <w:br/>
      </w:r>
      <w:r w:rsidR="006C1451">
        <w:rPr>
          <w:bCs/>
        </w:rPr>
        <w:t xml:space="preserve">Lista poparcia mieszkańców udziału </w:t>
      </w:r>
      <w:r w:rsidR="00DA5397">
        <w:rPr>
          <w:bCs/>
        </w:rPr>
        <w:t>Pani/Pana ................................................</w:t>
      </w:r>
      <w:r w:rsidR="00465591">
        <w:rPr>
          <w:bCs/>
        </w:rPr>
        <w:t>...............................</w:t>
      </w:r>
    </w:p>
    <w:p w:rsidR="001B28D4" w:rsidRPr="001B28D4" w:rsidRDefault="006C1451" w:rsidP="001B28D4">
      <w:pPr>
        <w:pStyle w:val="Default"/>
        <w:rPr>
          <w:bCs/>
        </w:rPr>
      </w:pPr>
      <w:r>
        <w:rPr>
          <w:bCs/>
        </w:rPr>
        <w:t xml:space="preserve">w debacie nad </w:t>
      </w:r>
      <w:r w:rsidR="00CD5E5B">
        <w:rPr>
          <w:bCs/>
        </w:rPr>
        <w:t>R</w:t>
      </w:r>
      <w:r>
        <w:rPr>
          <w:bCs/>
        </w:rPr>
        <w:t>aportem o stanie Gminy Osielsko za rok 2018.</w:t>
      </w:r>
      <w:r w:rsidR="006618C6">
        <w:rPr>
          <w:bCs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390"/>
        <w:gridCol w:w="3118"/>
        <w:gridCol w:w="2126"/>
      </w:tblGrid>
      <w:tr w:rsidR="001B28D4" w:rsidTr="000369D8">
        <w:trPr>
          <w:cantSplit/>
          <w:trHeight w:val="624"/>
        </w:trPr>
        <w:tc>
          <w:tcPr>
            <w:tcW w:w="54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t>Adres zamieszkania</w:t>
            </w: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18"/>
                <w:szCs w:val="22"/>
              </w:rPr>
              <w:br/>
            </w:r>
            <w:r w:rsidRPr="004851D0">
              <w:rPr>
                <w:sz w:val="22"/>
                <w:szCs w:val="22"/>
              </w:rPr>
              <w:t>Podpis mieszkańca</w:t>
            </w: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2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3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4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5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6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7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8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9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0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1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2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3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4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5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0369D8">
        <w:trPr>
          <w:cantSplit/>
          <w:trHeight w:val="624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6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2534C7">
        <w:trPr>
          <w:cantSplit/>
          <w:trHeight w:val="426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7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2534C7">
        <w:trPr>
          <w:cantSplit/>
          <w:trHeight w:val="507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8.</w:t>
            </w:r>
          </w:p>
        </w:tc>
        <w:tc>
          <w:tcPr>
            <w:tcW w:w="3390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465591">
        <w:trPr>
          <w:cantSplit/>
          <w:trHeight w:val="285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9.</w:t>
            </w:r>
          </w:p>
        </w:tc>
        <w:tc>
          <w:tcPr>
            <w:tcW w:w="3390" w:type="dxa"/>
          </w:tcPr>
          <w:p w:rsidR="001B28D4" w:rsidRPr="004851D0" w:rsidRDefault="002534C7" w:rsidP="00DA5397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  <w:r w:rsidR="001B28D4" w:rsidRPr="004851D0">
              <w:rPr>
                <w:sz w:val="20"/>
              </w:rPr>
              <w:tab/>
            </w: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:rsidTr="002534C7">
        <w:trPr>
          <w:cantSplit/>
          <w:trHeight w:val="375"/>
        </w:trPr>
        <w:tc>
          <w:tcPr>
            <w:tcW w:w="546" w:type="dxa"/>
            <w:vAlign w:val="center"/>
          </w:tcPr>
          <w:p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20.</w:t>
            </w:r>
          </w:p>
        </w:tc>
        <w:tc>
          <w:tcPr>
            <w:tcW w:w="3390" w:type="dxa"/>
          </w:tcPr>
          <w:p w:rsidR="001B28D4" w:rsidRPr="004851D0" w:rsidRDefault="002534C7" w:rsidP="00465591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18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2534C7" w:rsidTr="002534C7">
        <w:trPr>
          <w:cantSplit/>
          <w:trHeight w:val="578"/>
        </w:trPr>
        <w:tc>
          <w:tcPr>
            <w:tcW w:w="546" w:type="dxa"/>
            <w:vAlign w:val="center"/>
          </w:tcPr>
          <w:p w:rsidR="002534C7" w:rsidRPr="004851D0" w:rsidRDefault="002534C7" w:rsidP="00DA5397">
            <w:pPr>
              <w:pStyle w:val="Default"/>
              <w:spacing w:before="40" w:after="40"/>
              <w:jc w:val="center"/>
            </w:pPr>
            <w:r>
              <w:t>21.</w:t>
            </w:r>
          </w:p>
        </w:tc>
        <w:tc>
          <w:tcPr>
            <w:tcW w:w="3390" w:type="dxa"/>
          </w:tcPr>
          <w:p w:rsidR="002534C7" w:rsidRPr="004851D0" w:rsidRDefault="002534C7" w:rsidP="00465591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2534C7" w:rsidRPr="004851D0" w:rsidRDefault="002534C7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534C7" w:rsidRPr="004851D0" w:rsidRDefault="002534C7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</w:tbl>
    <w:p w:rsidR="001B28D4" w:rsidRPr="00DA5397" w:rsidRDefault="00DA5397" w:rsidP="0046559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A5397">
        <w:rPr>
          <w:rFonts w:ascii="Times New Roman" w:hAnsi="Times New Roman" w:cs="Times New Roman"/>
          <w:sz w:val="24"/>
          <w:szCs w:val="24"/>
        </w:rPr>
        <w:t>Informacja o przetwarzaniu danych osobowych dla osób popierających udział danego mieszkańca stanowi załącznik do niniejszego wykazu.</w:t>
      </w:r>
    </w:p>
    <w:p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65591" w:rsidRPr="00DA5397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465591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 DLA OSÓB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IESZKAŃCÓW) </w:t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A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CH POPARCIA MIESZKAŃCOWI BIORĄCEMU UDZIAŁ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EBACIE NAD RAPORTEM GMINY OSIELSKO</w:t>
      </w:r>
    </w:p>
    <w:p w:rsidR="001B28D4" w:rsidRPr="008A16DD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B32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iCs/>
          <w:sz w:val="22"/>
          <w:szCs w:val="22"/>
        </w:rPr>
      </w:pPr>
      <w:r w:rsidRPr="002534C7">
        <w:rPr>
          <w:sz w:val="22"/>
          <w:szCs w:val="22"/>
        </w:rPr>
        <w:t>Administratorem Pana/Pani danych osobowych jest Wójt Gminy Osielsko</w:t>
      </w:r>
      <w:r w:rsidRPr="002534C7">
        <w:rPr>
          <w:iCs/>
          <w:sz w:val="22"/>
          <w:szCs w:val="22"/>
        </w:rPr>
        <w:t xml:space="preserve">, ul. ul. Szosa Gdańska </w:t>
      </w:r>
      <w:r>
        <w:rPr>
          <w:iCs/>
          <w:sz w:val="22"/>
          <w:szCs w:val="22"/>
        </w:rPr>
        <w:t xml:space="preserve">  </w:t>
      </w:r>
    </w:p>
    <w:p w:rsidR="003A1B32" w:rsidRPr="006C3D2B" w:rsidRDefault="003A1B32" w:rsidP="004B3C15">
      <w:pPr>
        <w:pStyle w:val="Default"/>
        <w:ind w:left="360" w:right="-59"/>
        <w:jc w:val="both"/>
        <w:rPr>
          <w:color w:val="FF0000"/>
          <w:sz w:val="22"/>
          <w:szCs w:val="22"/>
          <w:lang w:val="en-US"/>
        </w:rPr>
      </w:pPr>
      <w:r w:rsidRPr="006C3D2B">
        <w:rPr>
          <w:iCs/>
          <w:sz w:val="22"/>
          <w:szCs w:val="22"/>
          <w:lang w:val="en-US"/>
        </w:rPr>
        <w:t xml:space="preserve">     55A, e-mail: gmina@osielsko.pl</w:t>
      </w:r>
    </w:p>
    <w:p w:rsidR="00465591" w:rsidRPr="003A1B32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2"/>
          <w:szCs w:val="22"/>
        </w:rPr>
      </w:pPr>
      <w:r w:rsidRPr="002534C7">
        <w:rPr>
          <w:sz w:val="22"/>
          <w:szCs w:val="22"/>
        </w:rPr>
        <w:t>Inspektorem Ochrony Danych Osobowych w Urzędzie Gminy Osielsko  jest Violetta Dąbrowska  tel. 52 324 18 80, e-mail: wybory@osielsko.pl</w:t>
      </w:r>
    </w:p>
    <w:p w:rsidR="003A1B32" w:rsidRDefault="00465591" w:rsidP="004B3C15">
      <w:pPr>
        <w:pStyle w:val="Default"/>
        <w:numPr>
          <w:ilvl w:val="0"/>
          <w:numId w:val="8"/>
        </w:numPr>
        <w:ind w:right="-59"/>
        <w:jc w:val="both"/>
        <w:rPr>
          <w:color w:val="auto"/>
        </w:rPr>
      </w:pPr>
      <w:r w:rsidRPr="008A16DD">
        <w:rPr>
          <w:color w:val="auto"/>
        </w:rPr>
        <w:t xml:space="preserve">Państwa dane osobowe będą przetwarzane na podstawie art. 6 ust. 1 lit. c  </w:t>
      </w:r>
      <w:r w:rsidRPr="008A16DD">
        <w:rPr>
          <w:rFonts w:eastAsia="Times New Roman"/>
          <w:i/>
          <w:color w:val="auto"/>
          <w:lang w:eastAsia="pl-PL"/>
        </w:rPr>
        <w:t xml:space="preserve">RODO </w:t>
      </w:r>
      <w:r w:rsidRPr="008A16DD">
        <w:rPr>
          <w:rFonts w:eastAsia="Times New Roman"/>
          <w:color w:val="auto"/>
          <w:lang w:eastAsia="pl-PL"/>
        </w:rPr>
        <w:t xml:space="preserve">(tj.  jest niezbędne do wypełnienia obowiązku prawnego ciążącego na Administratorze). </w:t>
      </w:r>
      <w:r w:rsidRPr="008A16DD">
        <w:rPr>
          <w:color w:val="auto"/>
        </w:rPr>
        <w:t xml:space="preserve">W celu umożliwienia udziału w debacie, o której mowa w art. 28 aa </w:t>
      </w:r>
      <w:r w:rsidRPr="008A16DD">
        <w:rPr>
          <w:bCs/>
        </w:rPr>
        <w:t xml:space="preserve">ust.6, ust. 7 oraz ust. 8 ustawy z dnia </w:t>
      </w:r>
      <w:r w:rsidRPr="008A16DD">
        <w:rPr>
          <w:color w:val="auto"/>
        </w:rPr>
        <w:t>8 marca 1990 r. o samorządzie</w:t>
      </w:r>
      <w:r w:rsidRPr="008A16DD">
        <w:rPr>
          <w:i/>
          <w:color w:val="auto"/>
        </w:rPr>
        <w:t xml:space="preserve"> </w:t>
      </w:r>
      <w:r w:rsidRPr="008A16DD">
        <w:rPr>
          <w:color w:val="auto"/>
        </w:rPr>
        <w:t>gminnym. Przewodnicząc</w:t>
      </w:r>
      <w:r w:rsidR="008A16DD">
        <w:rPr>
          <w:color w:val="auto"/>
        </w:rPr>
        <w:t>y</w:t>
      </w:r>
      <w:r w:rsidRPr="008A16DD">
        <w:rPr>
          <w:color w:val="auto"/>
        </w:rPr>
        <w:t xml:space="preserve"> Rady Gminy Osielsko musi otrzymać potwierdzenia poparcia wniosku </w:t>
      </w:r>
      <w:r w:rsidR="008A16DD">
        <w:rPr>
          <w:color w:val="auto"/>
        </w:rPr>
        <w:t xml:space="preserve">o udział w debacie nad Raportem o stanie Gminy Osielsko za 2018 rok </w:t>
      </w:r>
      <w:r w:rsidRPr="008A16DD">
        <w:rPr>
          <w:color w:val="auto"/>
        </w:rPr>
        <w:t>przez co najmniej 20</w:t>
      </w:r>
      <w:bookmarkStart w:id="0" w:name="_GoBack"/>
      <w:bookmarkEnd w:id="0"/>
      <w:r w:rsidRPr="008A16DD">
        <w:rPr>
          <w:color w:val="auto"/>
        </w:rPr>
        <w:t xml:space="preserve"> osób.  </w:t>
      </w:r>
    </w:p>
    <w:p w:rsidR="003A1B32" w:rsidRPr="003A1B32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auto"/>
        </w:rPr>
      </w:pPr>
      <w:r w:rsidRPr="003A1B32">
        <w:rPr>
          <w:bCs/>
        </w:rPr>
        <w:t xml:space="preserve"> </w:t>
      </w:r>
      <w:r w:rsidR="00465591" w:rsidRPr="003A1B32">
        <w:rPr>
          <w:bCs/>
        </w:rPr>
        <w:t xml:space="preserve">Państwa dane osobowe będą przechowywane w biurze Rady Gminy  w celu prowadzenia obsługi Rady Gminy Osielsko oraz mogą być udostępnione innym osobom i podmiotom </w:t>
      </w:r>
      <w:r w:rsidR="00465591" w:rsidRPr="008A16DD">
        <w:t xml:space="preserve">upoważnionym </w:t>
      </w:r>
      <w:r w:rsidR="008A16DD" w:rsidRPr="008A16DD">
        <w:t xml:space="preserve">wyłącznie </w:t>
      </w:r>
      <w:r w:rsidR="00465591" w:rsidRPr="008A16DD">
        <w:t>na podstawie przepisów prawa.</w:t>
      </w:r>
    </w:p>
    <w:p w:rsidR="003A1B32" w:rsidRPr="003A1B32" w:rsidRDefault="003A1B32" w:rsidP="004B3C15">
      <w:pPr>
        <w:pStyle w:val="Default"/>
        <w:numPr>
          <w:ilvl w:val="0"/>
          <w:numId w:val="8"/>
        </w:numPr>
        <w:suppressAutoHyphens/>
        <w:ind w:right="-59"/>
        <w:jc w:val="both"/>
        <w:rPr>
          <w:rFonts w:eastAsiaTheme="minorEastAsia"/>
        </w:rPr>
      </w:pPr>
      <w:r w:rsidRPr="003A1B32">
        <w:t xml:space="preserve"> </w:t>
      </w:r>
      <w:r w:rsidR="00465591" w:rsidRPr="003A1B32">
        <w:t xml:space="preserve">Państwa dane osobowe będą przechowywane przez okres niezbędny do realizacji celów określonych w pkt 2, a po tym czasie przez okres wynikający z obowiązujących przepisów prawa, w szczególności z ustawy z dnia 14 lipca 1983 r. o narodowym zasobie archiwalnym </w:t>
      </w:r>
      <w:r w:rsidR="004B3C15">
        <w:br/>
      </w:r>
      <w:r w:rsidR="00465591" w:rsidRPr="003A1B32">
        <w:t>i archiwach.</w:t>
      </w:r>
    </w:p>
    <w:p w:rsidR="003A1B32" w:rsidRPr="003A1B32" w:rsidRDefault="003A1B32" w:rsidP="004B3C15">
      <w:pPr>
        <w:pStyle w:val="Default"/>
        <w:numPr>
          <w:ilvl w:val="0"/>
          <w:numId w:val="8"/>
        </w:numPr>
        <w:suppressAutoHyphens/>
        <w:ind w:right="-59"/>
        <w:jc w:val="both"/>
        <w:rPr>
          <w:rFonts w:eastAsiaTheme="minorEastAsia"/>
        </w:rPr>
      </w:pPr>
      <w:r w:rsidRPr="003A1B32">
        <w:rPr>
          <w:rFonts w:eastAsia="Times New Roman"/>
        </w:rPr>
        <w:t xml:space="preserve"> </w:t>
      </w:r>
      <w:r w:rsidR="00465591" w:rsidRPr="003A1B32">
        <w:rPr>
          <w:rFonts w:eastAsia="Times New Roman"/>
        </w:rPr>
        <w:t>W związku z przetwarzaniem Państwa danych osobowych jesteście Państwo uprawnieni do dostępu do swoich danych osobowych; poprawiania swoich danych osobowych; wniesienia żądania ograniczenia przetwarzania danych osobowych; wniesienia skargi do organu nadzorczego – Prezesa Urzędu Ochrony Danych Osobowych.</w:t>
      </w:r>
    </w:p>
    <w:p w:rsidR="00465591" w:rsidRPr="003A1B32" w:rsidRDefault="003A1B32" w:rsidP="004B3C15">
      <w:pPr>
        <w:pStyle w:val="Default"/>
        <w:numPr>
          <w:ilvl w:val="0"/>
          <w:numId w:val="8"/>
        </w:numPr>
        <w:suppressAutoHyphens/>
        <w:ind w:right="-59"/>
        <w:jc w:val="both"/>
        <w:rPr>
          <w:rFonts w:eastAsiaTheme="minorEastAsia"/>
        </w:rPr>
      </w:pPr>
      <w:r w:rsidRPr="003A1B32">
        <w:rPr>
          <w:rFonts w:eastAsia="Times New Roman"/>
        </w:rPr>
        <w:t xml:space="preserve"> </w:t>
      </w:r>
      <w:r w:rsidR="008A16DD" w:rsidRPr="003A1B32">
        <w:rPr>
          <w:rFonts w:eastAsia="Times New Roman"/>
        </w:rPr>
        <w:t>Jeżeli Pani/Pan zamierza poprzeć udział ww. mieszkańca w debacie, to podanie danych osobowych jest obowiązkowe.</w:t>
      </w:r>
      <w:r w:rsidR="008A16DD" w:rsidRPr="003A1B32">
        <w:t xml:space="preserve"> Poparcie bez podania danych osobowych nie będzie uwzględnione przy weryfikacji potrzebnej liczby co najmniej 20 osób popierających udział </w:t>
      </w:r>
      <w:r w:rsidR="004B3C15">
        <w:br/>
      </w:r>
      <w:r w:rsidR="008A16DD" w:rsidRPr="003A1B32">
        <w:t>w debacie zgłoszonego mieszkańca.</w:t>
      </w:r>
    </w:p>
    <w:p w:rsidR="00465591" w:rsidRPr="008A16DD" w:rsidRDefault="00465591" w:rsidP="004B3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8D4" w:rsidRPr="003B1B41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C6" w:rsidRPr="00DA5397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854FCE" w:rsidRPr="00DA5397" w:rsidRDefault="00854FCE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854FCE" w:rsidRPr="00DA5397" w:rsidRDefault="00854FCE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854FCE" w:rsidRDefault="00854FCE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14032B" w:rsidRDefault="0014032B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14032B" w:rsidRDefault="0014032B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14032B" w:rsidRDefault="0014032B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14032B" w:rsidRDefault="0014032B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935B77" w:rsidRPr="003B1B41" w:rsidRDefault="00935B77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35B77" w:rsidRPr="003B1B41" w:rsidSect="00DA539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1E9D44"/>
    <w:lvl w:ilvl="0">
      <w:numFmt w:val="bullet"/>
      <w:lvlText w:val="*"/>
      <w:lvlJc w:val="left"/>
    </w:lvl>
  </w:abstractNum>
  <w:abstractNum w:abstractNumId="1">
    <w:nsid w:val="1A4B561E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857"/>
    <w:multiLevelType w:val="hybridMultilevel"/>
    <w:tmpl w:val="FE0C99B8"/>
    <w:lvl w:ilvl="0" w:tplc="C92C32F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714BB"/>
    <w:multiLevelType w:val="hybridMultilevel"/>
    <w:tmpl w:val="F22C32C0"/>
    <w:lvl w:ilvl="0" w:tplc="967E0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84144"/>
    <w:multiLevelType w:val="hybridMultilevel"/>
    <w:tmpl w:val="F9583EF2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32CF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4F95"/>
    <w:multiLevelType w:val="hybridMultilevel"/>
    <w:tmpl w:val="47AAD47E"/>
    <w:lvl w:ilvl="0" w:tplc="16AE9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6A6C"/>
    <w:multiLevelType w:val="hybridMultilevel"/>
    <w:tmpl w:val="6EEE3A70"/>
    <w:lvl w:ilvl="0" w:tplc="2640C2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5201"/>
    <w:multiLevelType w:val="hybridMultilevel"/>
    <w:tmpl w:val="91A4DFC0"/>
    <w:lvl w:ilvl="0" w:tplc="16A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35B77"/>
    <w:rsid w:val="0014032B"/>
    <w:rsid w:val="001B28D4"/>
    <w:rsid w:val="002534C7"/>
    <w:rsid w:val="002B0A73"/>
    <w:rsid w:val="002C4A45"/>
    <w:rsid w:val="003A1B32"/>
    <w:rsid w:val="003A3F7B"/>
    <w:rsid w:val="003B1B41"/>
    <w:rsid w:val="003C583C"/>
    <w:rsid w:val="00426074"/>
    <w:rsid w:val="00465591"/>
    <w:rsid w:val="004B3C15"/>
    <w:rsid w:val="006618C6"/>
    <w:rsid w:val="006C1451"/>
    <w:rsid w:val="006C3D2B"/>
    <w:rsid w:val="00854FCE"/>
    <w:rsid w:val="008A16DD"/>
    <w:rsid w:val="00935B77"/>
    <w:rsid w:val="009F4D64"/>
    <w:rsid w:val="00B73B44"/>
    <w:rsid w:val="00CD5E5B"/>
    <w:rsid w:val="00DA5397"/>
    <w:rsid w:val="00DE0A3E"/>
    <w:rsid w:val="00F9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5B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9A3-C4C0-4F24-8483-611F691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5</cp:revision>
  <cp:lastPrinted>2019-06-05T11:01:00Z</cp:lastPrinted>
  <dcterms:created xsi:type="dcterms:W3CDTF">2019-06-05T06:36:00Z</dcterms:created>
  <dcterms:modified xsi:type="dcterms:W3CDTF">2019-06-05T11:47:00Z</dcterms:modified>
</cp:coreProperties>
</file>